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93519A" w:rsidP="002970C1">
            <w:pPr>
              <w:pStyle w:val="Nessunaspaziatura"/>
              <w:spacing w:line="360" w:lineRule="auto"/>
            </w:pPr>
            <w:r>
              <w:t>20</w:t>
            </w:r>
            <w:r w:rsidR="007A2FC0">
              <w:t>.04</w:t>
            </w:r>
            <w:r w:rsidR="00C06F99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2386" w:rsidRDefault="00EA49F5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manja Stojanovic</w:t>
            </w:r>
            <w:r w:rsidR="00990BEA">
              <w:rPr>
                <w:u w:val="single"/>
              </w:rPr>
              <w:t>:</w:t>
            </w:r>
          </w:p>
          <w:p w:rsidR="00DF64DE" w:rsidRDefault="00DF64DE" w:rsidP="00DF64DE">
            <w:pPr>
              <w:pStyle w:val="Titolo1"/>
              <w:outlineLvl w:val="0"/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</w:pPr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Mi sono occupato di far funzionare </w:t>
            </w:r>
            <w:proofErr w:type="spellStart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fishino</w:t>
            </w:r>
            <w:proofErr w:type="spellEnd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Guppy</w:t>
            </w:r>
            <w:proofErr w:type="spellEnd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, l’ultima lezione non sono riuscito a visualizzare la porta tramite network, per risolvere ho scaricato la libreria di </w:t>
            </w:r>
            <w:proofErr w:type="spellStart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fishino</w:t>
            </w:r>
            <w:proofErr w:type="spellEnd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 (</w:t>
            </w:r>
            <w:hyperlink r:id="rId8" w:history="1">
              <w:r w:rsidRPr="00DF64DE">
                <w:rPr>
                  <w:rFonts w:asciiTheme="minorHAnsi" w:eastAsiaTheme="minorHAnsi" w:hAnsiTheme="minorHAnsi" w:cstheme="minorBidi"/>
                  <w:bCs/>
                  <w:kern w:val="0"/>
                  <w:sz w:val="22"/>
                  <w:szCs w:val="22"/>
                  <w:lang w:eastAsia="en-US"/>
                </w:rPr>
                <w:t>http://www.fishino.it/download-libraries-it.html</w:t>
              </w:r>
            </w:hyperlink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) poi nelle impostazioni di </w:t>
            </w:r>
            <w:proofErr w:type="spellStart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arduino</w:t>
            </w:r>
            <w:proofErr w:type="spellEnd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 ho dovuto aggiungere un </w:t>
            </w:r>
            <w:proofErr w:type="spellStart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url</w:t>
            </w:r>
            <w:proofErr w:type="spellEnd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, il quale permette di installare i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packages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 per l'IDE</w:t>
            </w:r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della mia scheda</w:t>
            </w:r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64DE"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Fishino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, di seguito si trova uno screen che mostra la finestra delle impostazioni di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>arduino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  <w:t xml:space="preserve"> e l’URL da aggiungere.</w:t>
            </w:r>
          </w:p>
          <w:p w:rsidR="00DF64DE" w:rsidRPr="00DF64DE" w:rsidRDefault="00DF64DE" w:rsidP="00DF64DE">
            <w:pPr>
              <w:pStyle w:val="Titolo1"/>
              <w:rPr>
                <w:rFonts w:asciiTheme="minorHAnsi" w:eastAsiaTheme="minorHAnsi" w:hAnsiTheme="minorHAnsi" w:cstheme="minorBid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927985</wp:posOffset>
                      </wp:positionV>
                      <wp:extent cx="5562600" cy="209550"/>
                      <wp:effectExtent l="0" t="0" r="1905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7BFB5" id="Rettangolo 5" o:spid="_x0000_s1026" style="position:absolute;margin-left:5.65pt;margin-top:230.55pt;width:438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72C6DC" wp14:editId="0C570210">
                  <wp:extent cx="5800397" cy="44005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202" cy="441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17C" w:rsidRPr="00DF64DE" w:rsidRDefault="00E0517C" w:rsidP="006601EA">
            <w:pPr>
              <w:pStyle w:val="Nessunaspaziatura"/>
              <w:rPr>
                <w:b w:val="0"/>
              </w:rPr>
            </w:pP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7A2FC0" w:rsidRDefault="0093519A" w:rsidP="009351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continuato a lavorare sui possibili motori da usare per il Fan Clock, infatti ho provato il motore di un H</w:t>
            </w:r>
            <w:r w:rsidR="00B06A9D">
              <w:rPr>
                <w:b w:val="0"/>
              </w:rPr>
              <w:t xml:space="preserve">ard </w:t>
            </w:r>
            <w:r>
              <w:rPr>
                <w:b w:val="0"/>
              </w:rPr>
              <w:t>D</w:t>
            </w:r>
            <w:r w:rsidR="00B06A9D">
              <w:rPr>
                <w:b w:val="0"/>
              </w:rPr>
              <w:t>isk</w:t>
            </w:r>
            <w:r>
              <w:rPr>
                <w:b w:val="0"/>
              </w:rPr>
              <w:t xml:space="preserve"> e</w:t>
            </w:r>
            <w:r w:rsidR="00A03A78">
              <w:rPr>
                <w:b w:val="0"/>
              </w:rPr>
              <w:t>sso viene controllato sempre da l’</w:t>
            </w:r>
            <w:r w:rsidR="00C14D69">
              <w:rPr>
                <w:b w:val="0"/>
              </w:rPr>
              <w:t>ESC</w:t>
            </w:r>
            <w:r w:rsidR="00A03A78">
              <w:rPr>
                <w:b w:val="0"/>
              </w:rPr>
              <w:t xml:space="preserve"> 420 LITE della </w:t>
            </w:r>
            <w:r w:rsidR="00FA4B72">
              <w:rPr>
                <w:b w:val="0"/>
              </w:rPr>
              <w:t xml:space="preserve">azienda </w:t>
            </w:r>
            <w:proofErr w:type="spellStart"/>
            <w:r w:rsidR="00A03A78">
              <w:rPr>
                <w:b w:val="0"/>
              </w:rPr>
              <w:t>dji</w:t>
            </w:r>
            <w:proofErr w:type="spellEnd"/>
            <w:r w:rsidR="00396724">
              <w:rPr>
                <w:b w:val="0"/>
              </w:rPr>
              <w:t>. L’</w:t>
            </w:r>
            <w:r w:rsidR="00C14D69">
              <w:rPr>
                <w:b w:val="0"/>
              </w:rPr>
              <w:t>ESC</w:t>
            </w:r>
            <w:r w:rsidR="00FA4B72">
              <w:rPr>
                <w:b w:val="0"/>
              </w:rPr>
              <w:t xml:space="preserve"> viene collegato nel seguente modo ai motori, al </w:t>
            </w:r>
            <w:proofErr w:type="spellStart"/>
            <w:r w:rsidR="00FA4B72">
              <w:rPr>
                <w:b w:val="0"/>
              </w:rPr>
              <w:t>arduino</w:t>
            </w:r>
            <w:proofErr w:type="spellEnd"/>
            <w:r w:rsidR="00FA4B72">
              <w:rPr>
                <w:b w:val="0"/>
              </w:rPr>
              <w:t xml:space="preserve"> e all’alimentatore esterno.</w:t>
            </w:r>
          </w:p>
          <w:p w:rsidR="00A03A78" w:rsidRDefault="00FA4B72" w:rsidP="008C6A69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624330</wp:posOffset>
                      </wp:positionV>
                      <wp:extent cx="1013460" cy="502920"/>
                      <wp:effectExtent l="0" t="0" r="0" b="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A69" w:rsidRPr="008C6A69" w:rsidRDefault="008C6A6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C6A69">
                                    <w:rPr>
                                      <w:color w:val="FF0000"/>
                                    </w:rPr>
                                    <w:t>12V</w:t>
                                  </w:r>
                                  <w:r w:rsidR="00FA4B72">
                                    <w:rPr>
                                      <w:color w:val="FF0000"/>
                                    </w:rPr>
                                    <w:t xml:space="preserve"> (alimentator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34.6pt;margin-top:127.9pt;width:79.8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" filled="f" stroked="f" strokeweight=".5pt">
                      <v:textbox>
                        <w:txbxContent>
                          <w:p w:rsidR="008C6A69" w:rsidRPr="008C6A69" w:rsidRDefault="008C6A69">
                            <w:pPr>
                              <w:rPr>
                                <w:color w:val="FF0000"/>
                              </w:rPr>
                            </w:pPr>
                            <w:r w:rsidRPr="008C6A69">
                              <w:rPr>
                                <w:color w:val="FF0000"/>
                              </w:rPr>
                              <w:t>12V</w:t>
                            </w:r>
                            <w:r w:rsidR="00FA4B72">
                              <w:rPr>
                                <w:color w:val="FF0000"/>
                              </w:rPr>
                              <w:t xml:space="preserve"> (alimentato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C7ACCC" wp14:editId="403CC8C7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503045</wp:posOffset>
                      </wp:positionV>
                      <wp:extent cx="1203960" cy="281940"/>
                      <wp:effectExtent l="0" t="0" r="0" b="381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39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A69" w:rsidRPr="00B452DD" w:rsidRDefault="00FA4B72" w:rsidP="008C6A69">
                                  <w:pPr>
                                    <w:rPr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</w:rPr>
                                    <w:t xml:space="preserve">GND (di </w:t>
                                  </w:r>
                                  <w:proofErr w:type="spellStart"/>
                                  <w:r>
                                    <w:rPr>
                                      <w:color w:val="4A442A" w:themeColor="background2" w:themeShade="40"/>
                                    </w:rPr>
                                    <w:t>arduino</w:t>
                                  </w:r>
                                  <w:proofErr w:type="spellEnd"/>
                                  <w:r>
                                    <w:rPr>
                                      <w:color w:val="4A442A" w:themeColor="background2" w:themeShade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ACCC" id="Casella di testo 13" o:spid="_x0000_s1027" type="#_x0000_t202" style="position:absolute;left:0;text-align:left;margin-left:203.2pt;margin-top:118.35pt;width:94.8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" filled="f" stroked="f" strokeweight=".5pt">
                      <v:textbox>
                        <w:txbxContent>
                          <w:p w:rsidR="008C6A69" w:rsidRPr="00B452DD" w:rsidRDefault="00FA4B72" w:rsidP="008C6A69">
                            <w:pPr>
                              <w:rPr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</w:rPr>
                              <w:t xml:space="preserve">GND (di </w:t>
                            </w:r>
                            <w:proofErr w:type="spellStart"/>
                            <w:r>
                              <w:rPr>
                                <w:color w:val="4A442A" w:themeColor="background2" w:themeShade="40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color w:val="4A442A" w:themeColor="background2" w:themeShade="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87305D" wp14:editId="1F572C70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410970</wp:posOffset>
                      </wp:positionV>
                      <wp:extent cx="1059180" cy="434340"/>
                      <wp:effectExtent l="0" t="0" r="0" b="381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B72" w:rsidRDefault="00FA4B72" w:rsidP="00FA4B72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ND</w:t>
                                  </w:r>
                                </w:p>
                                <w:p w:rsidR="008C6A69" w:rsidRPr="008C6A69" w:rsidRDefault="00FA4B72" w:rsidP="008C6A6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alimentator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7305D" id="Casella di testo 9" o:spid="_x0000_s1028" type="#_x0000_t202" style="position:absolute;left:0;text-align:left;margin-left:124.6pt;margin-top:111.1pt;width:83.4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" filled="f" stroked="f" strokeweight=".5pt">
                      <v:textbox>
                        <w:txbxContent>
                          <w:p w:rsidR="00FA4B72" w:rsidRDefault="00FA4B72" w:rsidP="00FA4B7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ND</w:t>
                            </w:r>
                          </w:p>
                          <w:p w:rsidR="008C6A69" w:rsidRPr="008C6A69" w:rsidRDefault="00FA4B72" w:rsidP="008C6A6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limentator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4D3B29" wp14:editId="2CE345A6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660400</wp:posOffset>
                      </wp:positionV>
                      <wp:extent cx="2095500" cy="438150"/>
                      <wp:effectExtent l="0" t="0" r="0" b="0"/>
                      <wp:wrapNone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B72" w:rsidRPr="00FA4B72" w:rsidRDefault="00FA4B72" w:rsidP="00FA4B72">
                                  <w:pPr>
                                    <w:spacing w:after="0"/>
                                    <w:rPr>
                                      <w:color w:val="FFFF00"/>
                                    </w:rPr>
                                  </w:pPr>
                                  <w:r>
                                    <w:rPr>
                                      <w:color w:val="FFFF00"/>
                                    </w:rPr>
                                    <w:t>3 output collegati ai 3 input del motore per controllar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D3B29" id="Casella di testo 20" o:spid="_x0000_s1029" type="#_x0000_t202" style="position:absolute;left:0;text-align:left;margin-left:278.5pt;margin-top:52pt;width:16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" filled="f" stroked="f" strokeweight=".5pt">
                      <v:textbox>
                        <w:txbxContent>
                          <w:p w:rsidR="00FA4B72" w:rsidRPr="00FA4B72" w:rsidRDefault="00FA4B72" w:rsidP="00FA4B72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 output collegati ai 3 input del motore per controllar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E6CD3" wp14:editId="55E1C353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1847850</wp:posOffset>
                      </wp:positionV>
                      <wp:extent cx="2095500" cy="438150"/>
                      <wp:effectExtent l="0" t="0" r="0" b="0"/>
                      <wp:wrapNone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B72" w:rsidRPr="00FA4B72" w:rsidRDefault="00FA4B72" w:rsidP="00FA4B72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color w:val="E36C0A" w:themeColor="accent6" w:themeShade="BF"/>
                                    </w:rPr>
                                    <w:t xml:space="preserve">Input di controllo del motore (collegato al PIN 9 di </w:t>
                                  </w:r>
                                  <w:proofErr w:type="spellStart"/>
                                  <w:r>
                                    <w:rPr>
                                      <w:color w:val="E36C0A" w:themeColor="accent6" w:themeShade="BF"/>
                                    </w:rPr>
                                    <w:t>arduino</w:t>
                                  </w:r>
                                  <w:proofErr w:type="spellEnd"/>
                                  <w:r>
                                    <w:rPr>
                                      <w:color w:val="E36C0A" w:themeColor="accent6" w:themeShade="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E6CD3" id="Casella di testo 15" o:spid="_x0000_s1030" type="#_x0000_t202" style="position:absolute;left:0;text-align:left;margin-left:278.2pt;margin-top:145.5pt;width:16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" filled="f" stroked="f" strokeweight=".5pt">
                      <v:textbox>
                        <w:txbxContent>
                          <w:p w:rsidR="00FA4B72" w:rsidRPr="00FA4B72" w:rsidRDefault="00FA4B72" w:rsidP="00FA4B72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 xml:space="preserve">Input di controllo del motore (collegato al PIN 9 di </w:t>
                            </w:r>
                            <w:proofErr w:type="spellStart"/>
                            <w:r>
                              <w:rPr>
                                <w:color w:val="E36C0A" w:themeColor="accent6" w:themeShade="BF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color w:val="E36C0A" w:themeColor="accent6" w:themeShade="BF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6A69">
              <w:rPr>
                <w:noProof/>
                <w:color w:val="000000" w:themeColor="text1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293927" wp14:editId="6082740B">
                      <wp:simplePos x="0" y="0"/>
                      <wp:positionH relativeFrom="column">
                        <wp:posOffset>4599940</wp:posOffset>
                      </wp:positionH>
                      <wp:positionV relativeFrom="paragraph">
                        <wp:posOffset>1192530</wp:posOffset>
                      </wp:positionV>
                      <wp:extent cx="556260" cy="220980"/>
                      <wp:effectExtent l="0" t="0" r="15240" b="26670"/>
                      <wp:wrapNone/>
                      <wp:docPr id="17" name="Ov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5BBD6" id="Ovale 17" o:spid="_x0000_s1026" style="position:absolute;margin-left:362.2pt;margin-top:93.9pt;width:43.8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" filled="f" strokecolor="yellow" strokeweight=".25pt"/>
                  </w:pict>
                </mc:Fallback>
              </mc:AlternateContent>
            </w:r>
            <w:r w:rsidR="008C6A69" w:rsidRPr="008C6A69">
              <w:rPr>
                <w:noProof/>
                <w:color w:val="000000" w:themeColor="text1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F98341" wp14:editId="742D58B6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1681480</wp:posOffset>
                      </wp:positionV>
                      <wp:extent cx="167640" cy="167640"/>
                      <wp:effectExtent l="0" t="0" r="22860" b="22860"/>
                      <wp:wrapNone/>
                      <wp:docPr id="14" name="Ova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7F4F4" id="Ovale 14" o:spid="_x0000_s1026" style="position:absolute;margin-left:301.3pt;margin-top:132.4pt;width:13.2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" filled="f" strokecolor="#e36c0a [2409]" strokeweight=".25pt"/>
                  </w:pict>
                </mc:Fallback>
              </mc:AlternateContent>
            </w:r>
            <w:r w:rsidR="008C6A69" w:rsidRPr="00B452DD">
              <w:rPr>
                <w:noProof/>
                <w:color w:val="948A54" w:themeColor="background2" w:themeShade="80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A8D995" wp14:editId="50AFE79E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681480</wp:posOffset>
                      </wp:positionV>
                      <wp:extent cx="167640" cy="167640"/>
                      <wp:effectExtent l="0" t="0" r="22860" b="22860"/>
                      <wp:wrapNone/>
                      <wp:docPr id="12" name="Ova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97F23" id="Ovale 12" o:spid="_x0000_s1026" style="position:absolute;margin-left:285.1pt;margin-top:132.4pt;width:13.2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" filled="f" strokecolor="#484329 [814]" strokeweight=".25pt"/>
                  </w:pict>
                </mc:Fallback>
              </mc:AlternateContent>
            </w:r>
            <w:r w:rsidR="008C6A69" w:rsidRPr="008C6A69">
              <w:rPr>
                <w:noProof/>
                <w:color w:val="000000" w:themeColor="text1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C057A" wp14:editId="2A6AF3C3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849120</wp:posOffset>
                      </wp:positionV>
                      <wp:extent cx="167640" cy="167640"/>
                      <wp:effectExtent l="0" t="0" r="22860" b="22860"/>
                      <wp:wrapNone/>
                      <wp:docPr id="10" name="Ova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823A4" id="Ovale 10" o:spid="_x0000_s1026" style="position:absolute;margin-left:130.3pt;margin-top:145.6pt;width:13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" filled="f" strokecolor="black [3213]" strokeweight=".25pt"/>
                  </w:pict>
                </mc:Fallback>
              </mc:AlternateContent>
            </w:r>
            <w:r w:rsidR="008C6A69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962150</wp:posOffset>
                      </wp:positionV>
                      <wp:extent cx="167640" cy="167640"/>
                      <wp:effectExtent l="0" t="0" r="22860" b="2286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A6379" id="Ovale 2" o:spid="_x0000_s1026" style="position:absolute;margin-left:111.4pt;margin-top:154.5pt;width:13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" filled="f" strokecolor="red" strokeweight=".25pt"/>
                  </w:pict>
                </mc:Fallback>
              </mc:AlternateContent>
            </w:r>
            <w:r w:rsidR="00A03A78">
              <w:rPr>
                <w:noProof/>
                <w:lang w:eastAsia="it-CH"/>
              </w:rPr>
              <w:drawing>
                <wp:inline distT="0" distB="0" distL="0" distR="0">
                  <wp:extent cx="5410835" cy="228219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18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43756" r="-10"/>
                          <a:stretch/>
                        </pic:blipFill>
                        <pic:spPr bwMode="auto">
                          <a:xfrm>
                            <a:off x="0" y="0"/>
                            <a:ext cx="5415047" cy="228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4B72" w:rsidRDefault="00396724" w:rsidP="00FA4B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’alimentatore esterno serve perché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non riesce a fornire abbastanza ampere.</w:t>
            </w:r>
          </w:p>
          <w:p w:rsidR="00396724" w:rsidRDefault="006163A5" w:rsidP="00FA4B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</w:t>
            </w:r>
            <w:r w:rsidR="00396724">
              <w:rPr>
                <w:b w:val="0"/>
              </w:rPr>
              <w:t xml:space="preserve"> aggiunto alla base costruita l’altra lezione il motore del HD e ho rinforzato la base in modo che sia molto più stabile, anche perché questo motore tende a vibrare molto di più dell’altro.</w:t>
            </w:r>
          </w:p>
          <w:p w:rsidR="00396724" w:rsidRDefault="00100C8D" w:rsidP="00396724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7C08D8" wp14:editId="2F6C1405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341120</wp:posOffset>
                      </wp:positionV>
                      <wp:extent cx="2065020" cy="624840"/>
                      <wp:effectExtent l="0" t="0" r="0" b="3810"/>
                      <wp:wrapNone/>
                      <wp:docPr id="29" name="Casella di tes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B72" w:rsidRDefault="00780B72" w:rsidP="00780B72">
                                  <w:r>
                                    <w:t xml:space="preserve">3 input che vengono collegati all’ESP così da poter </w:t>
                                  </w:r>
                                  <w:r w:rsidR="00100C8D">
                                    <w:t>controllare i motor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08D8" id="Casella di testo 29" o:spid="_x0000_s1031" type="#_x0000_t202" style="position:absolute;left:0;text-align:left;margin-left:168.4pt;margin-top:105.6pt;width:162.6pt;height:4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" filled="f" stroked="f" strokeweight=".5pt">
                      <v:textbox>
                        <w:txbxContent>
                          <w:p w:rsidR="00780B72" w:rsidRDefault="00780B72" w:rsidP="00780B72">
                            <w:r>
                              <w:t xml:space="preserve">3 input che vengono collegati all’ESP così da poter </w:t>
                            </w:r>
                            <w:r w:rsidR="00100C8D">
                              <w:t>controllare i moto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7B40DF" wp14:editId="3C747EB5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729740</wp:posOffset>
                      </wp:positionV>
                      <wp:extent cx="220980" cy="76200"/>
                      <wp:effectExtent l="38100" t="57150" r="7620" b="57150"/>
                      <wp:wrapNone/>
                      <wp:docPr id="27" name="Connettore 2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76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AC0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7" o:spid="_x0000_s1026" type="#_x0000_t32" style="position:absolute;margin-left:156.4pt;margin-top:136.2pt;width:17.4pt;height: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" strokecolor="black [3040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889760</wp:posOffset>
                      </wp:positionV>
                      <wp:extent cx="281940" cy="45720"/>
                      <wp:effectExtent l="0" t="76200" r="3810" b="87630"/>
                      <wp:wrapNone/>
                      <wp:docPr id="25" name="Connettore 2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45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B73E7" id="Connettore 2 25" o:spid="_x0000_s1026" type="#_x0000_t32" style="position:absolute;margin-left:314.2pt;margin-top:148.8pt;width:22.2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396724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A69B5E" wp14:editId="1CA31105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706120</wp:posOffset>
                      </wp:positionV>
                      <wp:extent cx="1181100" cy="320040"/>
                      <wp:effectExtent l="0" t="0" r="0" b="3810"/>
                      <wp:wrapNone/>
                      <wp:docPr id="24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724" w:rsidRDefault="00396724" w:rsidP="00396724">
                                  <w:r>
                                    <w:t>Motore 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9B5E" id="Casella di testo 24" o:spid="_x0000_s1032" type="#_x0000_t202" style="position:absolute;left:0;text-align:left;margin-left:96.7pt;margin-top:55.6pt;width:93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" filled="f" stroked="f" strokeweight=".5pt">
                      <v:textbox>
                        <w:txbxContent>
                          <w:p w:rsidR="00396724" w:rsidRDefault="00396724" w:rsidP="00396724">
                            <w:r>
                              <w:t>Motore 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24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525780</wp:posOffset>
                      </wp:positionV>
                      <wp:extent cx="1181100" cy="320040"/>
                      <wp:effectExtent l="0" t="0" r="0" b="3810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724" w:rsidRDefault="00396724">
                                  <w:r>
                                    <w:t xml:space="preserve">Motore 2312e </w:t>
                                  </w:r>
                                  <w:proofErr w:type="spellStart"/>
                                  <w:r>
                                    <w:t>dj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3" o:spid="_x0000_s1033" type="#_x0000_t202" style="position:absolute;left:0;text-align:left;margin-left:269.2pt;margin-top:41.4pt;width:93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" filled="f" stroked="f" strokeweight=".5pt">
                      <v:textbox>
                        <w:txbxContent>
                          <w:p w:rsidR="00396724" w:rsidRDefault="00396724">
                            <w:r>
                              <w:t xml:space="preserve">Motore 2312e </w:t>
                            </w:r>
                            <w:proofErr w:type="spellStart"/>
                            <w:r>
                              <w:t>dj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24">
              <w:rPr>
                <w:noProof/>
                <w:lang w:eastAsia="it-CH"/>
              </w:rPr>
              <w:drawing>
                <wp:inline distT="0" distB="0" distL="0" distR="0">
                  <wp:extent cx="5285264" cy="27813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018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9" r="1172" b="18407"/>
                          <a:stretch/>
                        </pic:blipFill>
                        <pic:spPr bwMode="auto">
                          <a:xfrm>
                            <a:off x="0" y="0"/>
                            <a:ext cx="5299394" cy="2788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63A5" w:rsidRDefault="00FD108E" w:rsidP="006163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testato </w:t>
            </w:r>
            <w:r w:rsidR="00686915">
              <w:rPr>
                <w:b w:val="0"/>
              </w:rPr>
              <w:t xml:space="preserve">entrambi con il seguente </w:t>
            </w:r>
            <w:r>
              <w:rPr>
                <w:b w:val="0"/>
              </w:rPr>
              <w:t>codic</w:t>
            </w:r>
            <w:r w:rsidR="00686915">
              <w:rPr>
                <w:b w:val="0"/>
              </w:rPr>
              <w:t>e, usato anche la lezione scorsa</w:t>
            </w:r>
            <w:r>
              <w:rPr>
                <w:b w:val="0"/>
              </w:rPr>
              <w:t xml:space="preserve"> e contenuto nel</w:t>
            </w:r>
            <w:r w:rsidR="00686915">
              <w:rPr>
                <w:b w:val="0"/>
              </w:rPr>
              <w:t xml:space="preserve"> file “MotorTest1.ino” nella cartella “implementazione” del nostro progetto</w:t>
            </w:r>
            <w:r w:rsidR="00C14D69">
              <w:rPr>
                <w:b w:val="0"/>
              </w:rPr>
              <w:t>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B06A9D" w:rsidTr="00B06A9D">
              <w:tc>
                <w:tcPr>
                  <w:tcW w:w="9392" w:type="dxa"/>
                </w:tcPr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>//includo la libreria servo che mi permette di controllare l'ESC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>#include &lt;</w:t>
                  </w:r>
                  <w:proofErr w:type="spellStart"/>
                  <w:r w:rsidRPr="00B06A9D">
                    <w:rPr>
                      <w:b/>
                    </w:rPr>
                    <w:t>Servo.h</w:t>
                  </w:r>
                  <w:proofErr w:type="spellEnd"/>
                  <w:r w:rsidRPr="00B06A9D">
                    <w:rPr>
                      <w:b/>
                    </w:rPr>
                    <w:t>&gt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//il pin per controllare il motore dell'ESC 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proofErr w:type="spellStart"/>
                  <w:proofErr w:type="gramStart"/>
                  <w:r w:rsidRPr="00B06A9D">
                    <w:rPr>
                      <w:b/>
                    </w:rPr>
                    <w:t>int</w:t>
                  </w:r>
                  <w:proofErr w:type="spellEnd"/>
                  <w:proofErr w:type="gramEnd"/>
                  <w:r w:rsidRPr="00B06A9D">
                    <w:rPr>
                      <w:b/>
                    </w:rPr>
                    <w:t xml:space="preserve"> </w:t>
                  </w:r>
                  <w:proofErr w:type="spellStart"/>
                  <w:r w:rsidRPr="00B06A9D">
                    <w:rPr>
                      <w:b/>
                    </w:rPr>
                    <w:t>motorPin</w:t>
                  </w:r>
                  <w:proofErr w:type="spellEnd"/>
                  <w:r w:rsidRPr="00B06A9D">
                    <w:rPr>
                      <w:b/>
                    </w:rPr>
                    <w:t xml:space="preserve"> = 9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>//il valore in microsecondi da inviare all'ESC, inizio con 1000 in modo che sia fermo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//infatti esso comincia a girare da 1150 </w:t>
                  </w:r>
                  <w:proofErr w:type="spellStart"/>
                  <w:r w:rsidRPr="00B06A9D">
                    <w:rPr>
                      <w:b/>
                    </w:rPr>
                    <w:t>us</w:t>
                  </w:r>
                  <w:proofErr w:type="spellEnd"/>
                  <w:r w:rsidRPr="00B06A9D">
                    <w:rPr>
                      <w:b/>
                    </w:rPr>
                    <w:t xml:space="preserve"> fino ad arrivare 1900 </w:t>
                  </w:r>
                  <w:proofErr w:type="spellStart"/>
                  <w:r w:rsidRPr="00B06A9D">
                    <w:rPr>
                      <w:b/>
                    </w:rPr>
                    <w:t>us</w:t>
                  </w:r>
                  <w:proofErr w:type="spellEnd"/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proofErr w:type="spellStart"/>
                  <w:proofErr w:type="gramStart"/>
                  <w:r w:rsidRPr="00B06A9D">
                    <w:rPr>
                      <w:b/>
                    </w:rPr>
                    <w:t>int</w:t>
                  </w:r>
                  <w:proofErr w:type="spellEnd"/>
                  <w:proofErr w:type="gramEnd"/>
                  <w:r w:rsidRPr="00B06A9D">
                    <w:rPr>
                      <w:b/>
                    </w:rPr>
                    <w:t xml:space="preserve"> </w:t>
                  </w:r>
                  <w:proofErr w:type="spellStart"/>
                  <w:r w:rsidRPr="00B06A9D">
                    <w:rPr>
                      <w:b/>
                    </w:rPr>
                    <w:t>value</w:t>
                  </w:r>
                  <w:proofErr w:type="spellEnd"/>
                  <w:r w:rsidRPr="00B06A9D">
                    <w:rPr>
                      <w:b/>
                    </w:rPr>
                    <w:t xml:space="preserve"> = 1000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//oggetto che </w:t>
                  </w:r>
                  <w:proofErr w:type="spellStart"/>
                  <w:r w:rsidRPr="00B06A9D">
                    <w:rPr>
                      <w:b/>
                    </w:rPr>
                    <w:t>rapresenta</w:t>
                  </w:r>
                  <w:proofErr w:type="spellEnd"/>
                  <w:r w:rsidRPr="00B06A9D">
                    <w:rPr>
                      <w:b/>
                    </w:rPr>
                    <w:t xml:space="preserve"> l'ESC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Servo </w:t>
                  </w:r>
                  <w:proofErr w:type="spellStart"/>
                  <w:r w:rsidRPr="00B06A9D">
                    <w:rPr>
                      <w:b/>
                    </w:rPr>
                    <w:t>esc</w:t>
                  </w:r>
                  <w:proofErr w:type="spellEnd"/>
                  <w:r w:rsidRPr="00B06A9D">
                    <w:rPr>
                      <w:b/>
                    </w:rPr>
                    <w:t>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proofErr w:type="spellStart"/>
                  <w:proofErr w:type="gramStart"/>
                  <w:r w:rsidRPr="00B06A9D">
                    <w:rPr>
                      <w:b/>
                    </w:rPr>
                    <w:t>void</w:t>
                  </w:r>
                  <w:proofErr w:type="spellEnd"/>
                  <w:proofErr w:type="gramEnd"/>
                  <w:r w:rsidRPr="00B06A9D">
                    <w:rPr>
                      <w:b/>
                    </w:rPr>
                    <w:t xml:space="preserve"> setup() {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  //setto il </w:t>
                  </w:r>
                  <w:proofErr w:type="spellStart"/>
                  <w:r w:rsidRPr="00B06A9D">
                    <w:rPr>
                      <w:b/>
                    </w:rPr>
                    <w:t>motorPin</w:t>
                  </w:r>
                  <w:proofErr w:type="spellEnd"/>
                  <w:r w:rsidRPr="00B06A9D">
                    <w:rPr>
                      <w:b/>
                    </w:rPr>
                    <w:t xml:space="preserve"> per controllare l'ESC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  </w:t>
                  </w:r>
                  <w:proofErr w:type="spellStart"/>
                  <w:r w:rsidRPr="00B06A9D">
                    <w:rPr>
                      <w:b/>
                    </w:rPr>
                    <w:t>esc.attach</w:t>
                  </w:r>
                  <w:proofErr w:type="spellEnd"/>
                  <w:r w:rsidRPr="00B06A9D">
                    <w:rPr>
                      <w:b/>
                    </w:rPr>
                    <w:t>(</w:t>
                  </w:r>
                  <w:proofErr w:type="spellStart"/>
                  <w:r w:rsidRPr="00B06A9D">
                    <w:rPr>
                      <w:b/>
                    </w:rPr>
                    <w:t>motorPin</w:t>
                  </w:r>
                  <w:proofErr w:type="spellEnd"/>
                  <w:r w:rsidRPr="00B06A9D">
                    <w:rPr>
                      <w:b/>
                    </w:rPr>
                    <w:t>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  //</w:t>
                  </w:r>
                  <w:proofErr w:type="spellStart"/>
                  <w:r w:rsidRPr="00B06A9D">
                    <w:rPr>
                      <w:b/>
                    </w:rPr>
                    <w:t>inzio</w:t>
                  </w:r>
                  <w:proofErr w:type="spellEnd"/>
                  <w:r w:rsidRPr="00B06A9D">
                    <w:rPr>
                      <w:b/>
                    </w:rPr>
                    <w:t xml:space="preserve"> una comunicazione seriale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</w:rPr>
                    <w:lastRenderedPageBreak/>
                    <w:t xml:space="preserve">    </w:t>
                  </w:r>
                  <w:proofErr w:type="spellStart"/>
                  <w:r w:rsidRPr="00B06A9D">
                    <w:rPr>
                      <w:b/>
                      <w:lang w:val="en-US"/>
                    </w:rPr>
                    <w:t>Serial.begin</w:t>
                  </w:r>
                  <w:proofErr w:type="spellEnd"/>
                  <w:r w:rsidRPr="00B06A9D">
                    <w:rPr>
                      <w:b/>
                      <w:lang w:val="en-US"/>
                    </w:rPr>
                    <w:t>(9600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  <w:lang w:val="en-US"/>
                    </w:rPr>
                    <w:t>}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  <w:lang w:val="en-US"/>
                    </w:rPr>
                    <w:t>void loop() {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  <w:lang w:val="en-US"/>
                    </w:rPr>
                    <w:t xml:space="preserve">  </w:t>
                  </w:r>
                  <w:proofErr w:type="spellStart"/>
                  <w:r w:rsidRPr="00B06A9D">
                    <w:rPr>
                      <w:b/>
                      <w:lang w:val="en-US"/>
                    </w:rPr>
                    <w:t>Serial.println</w:t>
                  </w:r>
                  <w:proofErr w:type="spellEnd"/>
                  <w:r w:rsidRPr="00B06A9D">
                    <w:rPr>
                      <w:b/>
                      <w:lang w:val="en-US"/>
                    </w:rPr>
                    <w:t>(value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  <w:lang w:val="en-US"/>
                    </w:rPr>
                    <w:t xml:space="preserve">  </w:t>
                  </w:r>
                  <w:r w:rsidRPr="00B06A9D">
                    <w:rPr>
                      <w:b/>
                    </w:rPr>
                    <w:t xml:space="preserve">//scrivo nell'ESC </w:t>
                  </w:r>
                  <w:proofErr w:type="spellStart"/>
                  <w:r w:rsidRPr="00B06A9D">
                    <w:rPr>
                      <w:b/>
                    </w:rPr>
                    <w:t>value</w:t>
                  </w:r>
                  <w:proofErr w:type="spellEnd"/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</w:t>
                  </w:r>
                  <w:proofErr w:type="spellStart"/>
                  <w:r w:rsidRPr="00B06A9D">
                    <w:rPr>
                      <w:b/>
                    </w:rPr>
                    <w:t>esc.writeMicroseconds</w:t>
                  </w:r>
                  <w:proofErr w:type="spellEnd"/>
                  <w:r w:rsidRPr="00B06A9D">
                    <w:rPr>
                      <w:b/>
                    </w:rPr>
                    <w:t>(</w:t>
                  </w:r>
                  <w:proofErr w:type="spellStart"/>
                  <w:r w:rsidRPr="00B06A9D">
                    <w:rPr>
                      <w:b/>
                    </w:rPr>
                    <w:t>value</w:t>
                  </w:r>
                  <w:proofErr w:type="spellEnd"/>
                  <w:r w:rsidRPr="00B06A9D">
                    <w:rPr>
                      <w:b/>
                    </w:rPr>
                    <w:t>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//leggo il valore inserito così da poter modificare la velocità del motore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</w:rPr>
                    <w:t xml:space="preserve">  </w:t>
                  </w:r>
                  <w:r w:rsidRPr="00B06A9D">
                    <w:rPr>
                      <w:b/>
                      <w:lang w:val="en-US"/>
                    </w:rPr>
                    <w:t>if(</w:t>
                  </w:r>
                  <w:proofErr w:type="spellStart"/>
                  <w:r w:rsidRPr="00B06A9D">
                    <w:rPr>
                      <w:b/>
                      <w:lang w:val="en-US"/>
                    </w:rPr>
                    <w:t>Serial.available</w:t>
                  </w:r>
                  <w:proofErr w:type="spellEnd"/>
                  <w:r w:rsidRPr="00B06A9D">
                    <w:rPr>
                      <w:b/>
                      <w:lang w:val="en-US"/>
                    </w:rPr>
                    <w:t xml:space="preserve">()){ 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  <w:lang w:val="en-US"/>
                    </w:rPr>
                    <w:t xml:space="preserve">    value = </w:t>
                  </w:r>
                  <w:proofErr w:type="spellStart"/>
                  <w:r w:rsidRPr="00B06A9D">
                    <w:rPr>
                      <w:b/>
                      <w:lang w:val="en-US"/>
                    </w:rPr>
                    <w:t>Serial.parseInt</w:t>
                  </w:r>
                  <w:proofErr w:type="spellEnd"/>
                  <w:r w:rsidRPr="00B06A9D">
                    <w:rPr>
                      <w:b/>
                      <w:lang w:val="en-US"/>
                    </w:rPr>
                    <w:t>(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  <w:lang w:val="en-US"/>
                    </w:rPr>
                    <w:t xml:space="preserve">  </w:t>
                  </w:r>
                  <w:r w:rsidRPr="00B06A9D">
                    <w:rPr>
                      <w:b/>
                    </w:rPr>
                    <w:t xml:space="preserve">}  </w:t>
                  </w:r>
                </w:p>
                <w:p w:rsid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>}</w:t>
                  </w:r>
                </w:p>
              </w:tc>
            </w:tr>
          </w:tbl>
          <w:p w:rsidR="00B06A9D" w:rsidRDefault="00B06A9D" w:rsidP="006163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>Questo codice mi permette di modificare la velocità dei motori tramite una comunicazione seriale così da poterli testare. Infatti scrivendo nel monitor seriale i valori da circa 1090 a 1900 microsecondi potevo aumentare la velocità del motore.</w:t>
            </w:r>
          </w:p>
          <w:p w:rsidR="00B06A9D" w:rsidRDefault="00B06A9D" w:rsidP="00B06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ono arrivato al conclusione che il motore del HD è molto più silenzioso ma vibra di più in confronto a quello della </w:t>
            </w:r>
            <w:proofErr w:type="spellStart"/>
            <w:r>
              <w:rPr>
                <w:b w:val="0"/>
              </w:rPr>
              <w:t>dji</w:t>
            </w:r>
            <w:proofErr w:type="spellEnd"/>
            <w:r>
              <w:rPr>
                <w:b w:val="0"/>
              </w:rPr>
              <w:t xml:space="preserve"> cioè è un po’ meno stabile.</w:t>
            </w:r>
          </w:p>
          <w:p w:rsidR="00B06A9D" w:rsidRDefault="00B06A9D" w:rsidP="00B06A9D">
            <w:pPr>
              <w:pStyle w:val="Nessunaspaziatura"/>
              <w:rPr>
                <w:b w:val="0"/>
              </w:rPr>
            </w:pPr>
          </w:p>
          <w:p w:rsidR="00B06A9D" w:rsidRPr="002F4569" w:rsidRDefault="00F638FD" w:rsidP="00B06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aiutato N</w:t>
            </w:r>
            <w:r w:rsidR="00B06A9D">
              <w:rPr>
                <w:b w:val="0"/>
              </w:rPr>
              <w:t>ema</w:t>
            </w:r>
            <w:r>
              <w:rPr>
                <w:b w:val="0"/>
              </w:rPr>
              <w:t>nja</w:t>
            </w:r>
            <w:r w:rsidR="00B06A9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on i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 xml:space="preserve"> così da poterlo avere funzionate per la prossima volta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64DE" w:rsidRDefault="00D94BE6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 Stojanovic</w:t>
            </w:r>
            <w:r>
              <w:rPr>
                <w:u w:val="single"/>
              </w:rPr>
              <w:t>:</w:t>
            </w:r>
          </w:p>
          <w:p w:rsidR="00EA49F5" w:rsidRPr="00EA49F5" w:rsidRDefault="00DF64DE" w:rsidP="00E27CA8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.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F638FD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.</w:t>
            </w:r>
            <w:bookmarkStart w:id="0" w:name="_GoBack"/>
            <w:bookmarkEnd w:id="0"/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F638FD" w:rsidP="00F638FD">
            <w:pPr>
              <w:rPr>
                <w:b w:val="0"/>
              </w:rPr>
            </w:pPr>
            <w:r>
              <w:rPr>
                <w:b w:val="0"/>
              </w:rPr>
              <w:t xml:space="preserve">Riuscire a </w:t>
            </w:r>
            <w:proofErr w:type="spellStart"/>
            <w:r>
              <w:rPr>
                <w:b w:val="0"/>
              </w:rPr>
              <w:t>commandare</w:t>
            </w:r>
            <w:proofErr w:type="spellEnd"/>
            <w:r>
              <w:rPr>
                <w:b w:val="0"/>
              </w:rPr>
              <w:t xml:space="preserve"> led e motori tramite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39" w:rsidRDefault="00261439" w:rsidP="00DC1A1A">
      <w:pPr>
        <w:spacing w:after="0" w:line="240" w:lineRule="auto"/>
      </w:pPr>
      <w:r>
        <w:separator/>
      </w:r>
    </w:p>
  </w:endnote>
  <w:endnote w:type="continuationSeparator" w:id="0">
    <w:p w:rsidR="00261439" w:rsidRDefault="002614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39" w:rsidRDefault="00261439" w:rsidP="00DC1A1A">
      <w:pPr>
        <w:spacing w:after="0" w:line="240" w:lineRule="auto"/>
      </w:pPr>
      <w:r>
        <w:separator/>
      </w:r>
    </w:p>
  </w:footnote>
  <w:footnote w:type="continuationSeparator" w:id="0">
    <w:p w:rsidR="00261439" w:rsidRDefault="002614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0177F"/>
    <w:multiLevelType w:val="hybridMultilevel"/>
    <w:tmpl w:val="28468EA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1"/>
  </w:num>
  <w:num w:numId="22">
    <w:abstractNumId w:val="16"/>
  </w:num>
  <w:num w:numId="23">
    <w:abstractNumId w:val="26"/>
  </w:num>
  <w:num w:numId="24">
    <w:abstractNumId w:val="0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63A4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0C8D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43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137F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724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D4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3A5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306"/>
    <w:rsid w:val="0067366D"/>
    <w:rsid w:val="00681FED"/>
    <w:rsid w:val="0068235D"/>
    <w:rsid w:val="0068683A"/>
    <w:rsid w:val="00686915"/>
    <w:rsid w:val="00686C5A"/>
    <w:rsid w:val="006911F8"/>
    <w:rsid w:val="00694A8B"/>
    <w:rsid w:val="006A6D54"/>
    <w:rsid w:val="006C21CD"/>
    <w:rsid w:val="006C2CE2"/>
    <w:rsid w:val="006C3133"/>
    <w:rsid w:val="006C33F2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CF2"/>
    <w:rsid w:val="0074073A"/>
    <w:rsid w:val="00740C68"/>
    <w:rsid w:val="00743163"/>
    <w:rsid w:val="00751D72"/>
    <w:rsid w:val="007527EE"/>
    <w:rsid w:val="0077055E"/>
    <w:rsid w:val="007756F8"/>
    <w:rsid w:val="00780B72"/>
    <w:rsid w:val="00781B53"/>
    <w:rsid w:val="00781CA8"/>
    <w:rsid w:val="007824E6"/>
    <w:rsid w:val="00783B0F"/>
    <w:rsid w:val="00785731"/>
    <w:rsid w:val="00785F34"/>
    <w:rsid w:val="007941FC"/>
    <w:rsid w:val="007A06FF"/>
    <w:rsid w:val="007A2FC0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C6A6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519A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3A78"/>
    <w:rsid w:val="00A040AD"/>
    <w:rsid w:val="00A050EE"/>
    <w:rsid w:val="00A058AF"/>
    <w:rsid w:val="00A1076D"/>
    <w:rsid w:val="00A116F2"/>
    <w:rsid w:val="00A149E5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C81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06A9D"/>
    <w:rsid w:val="00B10338"/>
    <w:rsid w:val="00B138A7"/>
    <w:rsid w:val="00B16E6E"/>
    <w:rsid w:val="00B172C5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2DD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4D69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2386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C7FF0"/>
    <w:rsid w:val="00DD121D"/>
    <w:rsid w:val="00DD4802"/>
    <w:rsid w:val="00DD4F96"/>
    <w:rsid w:val="00DD692D"/>
    <w:rsid w:val="00DE3201"/>
    <w:rsid w:val="00DF64DE"/>
    <w:rsid w:val="00DF7AEE"/>
    <w:rsid w:val="00E0053C"/>
    <w:rsid w:val="00E01FF5"/>
    <w:rsid w:val="00E02897"/>
    <w:rsid w:val="00E0517C"/>
    <w:rsid w:val="00E05D84"/>
    <w:rsid w:val="00E10DF7"/>
    <w:rsid w:val="00E11016"/>
    <w:rsid w:val="00E1773D"/>
    <w:rsid w:val="00E27372"/>
    <w:rsid w:val="00E2787F"/>
    <w:rsid w:val="00E2798A"/>
    <w:rsid w:val="00E27CA8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38FD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4B72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108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F6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2FC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64DE"/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hino.it/download-libraries-i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0E2D-5D61-4AE7-A1C2-AB1C4DB0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114</cp:revision>
  <dcterms:created xsi:type="dcterms:W3CDTF">2015-06-23T12:36:00Z</dcterms:created>
  <dcterms:modified xsi:type="dcterms:W3CDTF">2018-04-20T14:24:00Z</dcterms:modified>
</cp:coreProperties>
</file>